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-Cor3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BF2B26" w:rsidRPr="00F72419" w:rsidTr="0088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BF2B26" w:rsidRPr="00F72419" w:rsidRDefault="00BF2B26" w:rsidP="00DF1752">
            <w:pPr>
              <w:pStyle w:val="Default"/>
              <w:rPr>
                <w:b/>
                <w:sz w:val="20"/>
                <w:szCs w:val="20"/>
              </w:rPr>
            </w:pPr>
            <w:r w:rsidRPr="00F72419">
              <w:rPr>
                <w:b/>
                <w:sz w:val="20"/>
                <w:szCs w:val="20"/>
              </w:rPr>
              <w:t xml:space="preserve">IDENTIFICAÇÃO DA ESCOLA: </w:t>
            </w:r>
            <w:r w:rsidR="00DF1752" w:rsidRPr="00F72419">
              <w:rPr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o1"/>
            <w:r w:rsidR="00DF1752" w:rsidRPr="00F72419">
              <w:rPr>
                <w:b/>
                <w:sz w:val="20"/>
                <w:szCs w:val="20"/>
              </w:rPr>
              <w:instrText xml:space="preserve"> FORMTEXT </w:instrText>
            </w:r>
            <w:r w:rsidR="00DF1752" w:rsidRPr="00F72419">
              <w:rPr>
                <w:b/>
                <w:sz w:val="20"/>
                <w:szCs w:val="20"/>
              </w:rPr>
            </w:r>
            <w:r w:rsidR="00DF1752" w:rsidRPr="00F72419">
              <w:rPr>
                <w:b/>
                <w:sz w:val="20"/>
                <w:szCs w:val="20"/>
              </w:rPr>
              <w:fldChar w:fldCharType="separate"/>
            </w:r>
            <w:bookmarkStart w:id="1" w:name="_GoBack"/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bookmarkEnd w:id="1"/>
            <w:r w:rsidR="00DF1752" w:rsidRPr="00F72419">
              <w:rPr>
                <w:b/>
                <w:sz w:val="20"/>
                <w:szCs w:val="20"/>
              </w:rPr>
              <w:fldChar w:fldCharType="end"/>
            </w:r>
            <w:bookmarkEnd w:id="0"/>
          </w:p>
        </w:tc>
      </w:tr>
      <w:tr w:rsidR="00BF2B26" w:rsidRPr="00F72419" w:rsidTr="008804B8">
        <w:trPr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BF2B26" w:rsidRPr="00F72419" w:rsidRDefault="00BF2B26" w:rsidP="00DF1752">
            <w:pPr>
              <w:pStyle w:val="Default"/>
              <w:rPr>
                <w:b/>
                <w:sz w:val="20"/>
                <w:szCs w:val="20"/>
              </w:rPr>
            </w:pPr>
            <w:r w:rsidRPr="00F72419">
              <w:rPr>
                <w:b/>
                <w:sz w:val="20"/>
                <w:szCs w:val="20"/>
              </w:rPr>
              <w:t xml:space="preserve">CÍRCULO: </w:t>
            </w:r>
            <w:r w:rsidR="00DF1752" w:rsidRPr="00F72419">
              <w:rPr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" w:name="Texto2"/>
            <w:r w:rsidR="00DF1752" w:rsidRPr="00F72419">
              <w:rPr>
                <w:b/>
                <w:sz w:val="20"/>
                <w:szCs w:val="20"/>
              </w:rPr>
              <w:instrText xml:space="preserve"> FORMTEXT </w:instrText>
            </w:r>
            <w:r w:rsidR="00DF1752" w:rsidRPr="00F72419">
              <w:rPr>
                <w:b/>
                <w:sz w:val="20"/>
                <w:szCs w:val="20"/>
              </w:rPr>
            </w:r>
            <w:r w:rsidR="00DF1752" w:rsidRPr="00F72419">
              <w:rPr>
                <w:b/>
                <w:sz w:val="20"/>
                <w:szCs w:val="20"/>
              </w:rPr>
              <w:fldChar w:fldCharType="separate"/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noProof/>
                <w:sz w:val="20"/>
                <w:szCs w:val="20"/>
              </w:rPr>
              <w:t> </w:t>
            </w:r>
            <w:r w:rsidR="00DF1752" w:rsidRPr="00F72419">
              <w:rPr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BF2B26" w:rsidRPr="00F72419" w:rsidTr="00880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BF2B26" w:rsidRPr="00F72419" w:rsidRDefault="00BF2B26" w:rsidP="00CB7596">
            <w:pPr>
              <w:pStyle w:val="Default"/>
              <w:rPr>
                <w:b/>
                <w:sz w:val="20"/>
                <w:szCs w:val="20"/>
              </w:rPr>
            </w:pPr>
            <w:r w:rsidRPr="00F72419">
              <w:rPr>
                <w:b/>
                <w:sz w:val="20"/>
                <w:szCs w:val="20"/>
              </w:rPr>
              <w:t xml:space="preserve">SESSÃO: </w:t>
            </w:r>
            <w:sdt>
              <w:sdtPr>
                <w:rPr>
                  <w:b/>
                  <w:sz w:val="20"/>
                  <w:szCs w:val="20"/>
                </w:rPr>
                <w:id w:val="-708176821"/>
                <w:placeholder>
                  <w:docPart w:val="DefaultPlaceholder_1081868575"/>
                </w:placeholder>
                <w:showingPlcHdr/>
                <w:dropDownList>
                  <w:listItem w:value="Escolha um item."/>
                  <w:listItem w:displayText="Ensino Básico" w:value="Ensino Básico"/>
                  <w:listItem w:displayText="Ensino Secundário" w:value="Ensino Secundário"/>
                </w:dropDownList>
              </w:sdtPr>
              <w:sdtEndPr/>
              <w:sdtContent>
                <w:r w:rsidR="00CB7596" w:rsidRPr="00240A39">
                  <w:rPr>
                    <w:rStyle w:val="TextodoMarcadordePosio"/>
                  </w:rPr>
                  <w:t>Escolha um item.</w:t>
                </w:r>
              </w:sdtContent>
            </w:sdt>
          </w:p>
        </w:tc>
      </w:tr>
    </w:tbl>
    <w:p w:rsidR="00BF2B26" w:rsidRPr="00F72419" w:rsidRDefault="00BF2B26" w:rsidP="00BF2B26">
      <w:pPr>
        <w:jc w:val="both"/>
        <w:rPr>
          <w:rFonts w:ascii="Arial" w:hAnsi="Arial" w:cs="Arial"/>
          <w:sz w:val="20"/>
          <w:szCs w:val="20"/>
        </w:rPr>
      </w:pPr>
    </w:p>
    <w:p w:rsidR="00BF2B26" w:rsidRPr="00F72419" w:rsidRDefault="00BF2B26" w:rsidP="00AA751E">
      <w:pPr>
        <w:pStyle w:val="Default"/>
      </w:pPr>
    </w:p>
    <w:p w:rsidR="00BF2B26" w:rsidRPr="00F72419" w:rsidRDefault="00AA751E" w:rsidP="00AA751E">
      <w:pPr>
        <w:pStyle w:val="Default"/>
        <w:jc w:val="center"/>
        <w:rPr>
          <w:rFonts w:ascii="Arial Black" w:hAnsi="Arial Black"/>
          <w:b/>
          <w:bCs/>
        </w:rPr>
      </w:pPr>
      <w:r w:rsidRPr="00F72419">
        <w:rPr>
          <w:rFonts w:ascii="Arial Black" w:hAnsi="Arial Black"/>
          <w:b/>
          <w:bCs/>
        </w:rPr>
        <w:t>PROJETO DE RECOMENDAÇÃO</w:t>
      </w:r>
    </w:p>
    <w:p w:rsidR="00AA751E" w:rsidRPr="00F72419" w:rsidRDefault="00AA751E" w:rsidP="00AA751E">
      <w:pPr>
        <w:pStyle w:val="Default"/>
        <w:jc w:val="center"/>
      </w:pPr>
    </w:p>
    <w:p w:rsidR="008804B8" w:rsidRDefault="008804B8" w:rsidP="00AA751E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A751E" w:rsidRPr="00F72419" w:rsidRDefault="00F72419" w:rsidP="00A61C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72419">
        <w:rPr>
          <w:rFonts w:ascii="Arial" w:hAnsi="Arial" w:cs="Arial"/>
          <w:b/>
          <w:bCs/>
          <w:sz w:val="20"/>
          <w:szCs w:val="20"/>
        </w:rPr>
        <w:t>EXPOSIÇÃO DE MOTIVOS</w:t>
      </w:r>
    </w:p>
    <w:p w:rsidR="00BF2B26" w:rsidRPr="008804B8" w:rsidRDefault="008804B8" w:rsidP="00A61CBB">
      <w:pPr>
        <w:spacing w:after="0" w:line="24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C</w:t>
      </w:r>
      <w:r w:rsidR="00BF2B26" w:rsidRPr="008804B8">
        <w:rPr>
          <w:rFonts w:ascii="Arial" w:hAnsi="Arial" w:cs="Arial"/>
          <w:sz w:val="18"/>
          <w:szCs w:val="18"/>
        </w:rPr>
        <w:t>onsiderações ou argumentos que justificam ou enquadram as medidas propostas</w:t>
      </w:r>
      <w:r w:rsidR="00F72419" w:rsidRPr="008804B8">
        <w:rPr>
          <w:rFonts w:ascii="Arial" w:hAnsi="Arial" w:cs="Arial"/>
          <w:sz w:val="18"/>
          <w:szCs w:val="18"/>
        </w:rPr>
        <w:t xml:space="preserve">; </w:t>
      </w:r>
      <w:r w:rsidR="00F72419" w:rsidRPr="008804B8">
        <w:rPr>
          <w:rFonts w:ascii="Arial" w:hAnsi="Arial" w:cs="Arial"/>
          <w:sz w:val="18"/>
          <w:szCs w:val="18"/>
          <w:u w:val="single"/>
        </w:rPr>
        <w:t>máximo 3000 caracteres</w:t>
      </w:r>
      <w:r w:rsidR="004B3AF5">
        <w:rPr>
          <w:rFonts w:ascii="Arial" w:hAnsi="Arial" w:cs="Arial"/>
          <w:sz w:val="18"/>
          <w:szCs w:val="18"/>
        </w:rPr>
        <w:t>.</w:t>
      </w:r>
      <w:r w:rsidRPr="008804B8">
        <w:rPr>
          <w:rFonts w:ascii="Arial" w:hAnsi="Arial" w:cs="Arial"/>
          <w:i/>
          <w:iCs/>
          <w:sz w:val="18"/>
          <w:szCs w:val="18"/>
        </w:rPr>
        <w:t xml:space="preserve"> </w:t>
      </w:r>
      <w:r w:rsidRPr="008804B8">
        <w:rPr>
          <w:rFonts w:ascii="Arial" w:hAnsi="Arial" w:cs="Arial"/>
          <w:iCs/>
          <w:sz w:val="18"/>
          <w:szCs w:val="18"/>
        </w:rPr>
        <w:t>Confira estes limites no seu texto antes de copiar e colar nos espaços previstos.</w:t>
      </w:r>
      <w:r w:rsidR="00BF2B26" w:rsidRPr="008804B8">
        <w:rPr>
          <w:rFonts w:ascii="Arial" w:hAnsi="Arial" w:cs="Arial"/>
          <w:sz w:val="18"/>
          <w:szCs w:val="18"/>
        </w:rPr>
        <w:t>)</w:t>
      </w:r>
    </w:p>
    <w:p w:rsidR="00AA751E" w:rsidRPr="00F72419" w:rsidRDefault="00AA751E" w:rsidP="00A61CBB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ListaClara-Cor3"/>
        <w:tblW w:w="0" w:type="auto"/>
        <w:tblLayout w:type="fixed"/>
        <w:tblLook w:val="0000" w:firstRow="0" w:lastRow="0" w:firstColumn="0" w:lastColumn="0" w:noHBand="0" w:noVBand="0"/>
      </w:tblPr>
      <w:tblGrid>
        <w:gridCol w:w="9180"/>
      </w:tblGrid>
      <w:tr w:rsidR="005E0D0A" w:rsidRPr="00BF2B26" w:rsidTr="0007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5E0D0A" w:rsidRPr="00BF2B26" w:rsidRDefault="00CB7596" w:rsidP="004B3AF5">
            <w:pPr>
              <w:pStyle w:val="Default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3" w:name="Texto4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4B3AF5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B3AF5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B3AF5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B3AF5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 w:rsidR="004B3AF5">
              <w:rPr>
                <w:rFonts w:asciiTheme="minorHAnsi" w:hAnsiTheme="minorHAnsi" w:cstheme="minorHAnsi"/>
                <w:b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A751E" w:rsidRDefault="00AA751E" w:rsidP="00AA751E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5E0D0A" w:rsidRPr="00A61CBB" w:rsidRDefault="005E0D0A" w:rsidP="00A61C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E0D0A" w:rsidRPr="00A61CBB" w:rsidRDefault="005E0D0A" w:rsidP="005E0D0A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61CBB">
        <w:rPr>
          <w:rFonts w:ascii="Arial" w:hAnsi="Arial" w:cs="Arial"/>
          <w:b/>
          <w:bCs/>
          <w:sz w:val="20"/>
          <w:szCs w:val="20"/>
        </w:rPr>
        <w:t xml:space="preserve"> </w:t>
      </w:r>
      <w:r w:rsidR="00A61CBB" w:rsidRPr="00A61CBB">
        <w:rPr>
          <w:rFonts w:ascii="Arial" w:hAnsi="Arial" w:cs="Arial"/>
          <w:b/>
          <w:bCs/>
          <w:sz w:val="20"/>
          <w:szCs w:val="20"/>
        </w:rPr>
        <w:t>MEDIDAS PROPOSTAS</w:t>
      </w:r>
    </w:p>
    <w:p w:rsidR="004B3AF5" w:rsidRDefault="008804B8" w:rsidP="005E0D0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R</w:t>
      </w:r>
      <w:r w:rsidR="005E0D0A" w:rsidRPr="008804B8">
        <w:rPr>
          <w:rFonts w:ascii="Arial" w:hAnsi="Arial" w:cs="Arial"/>
          <w:sz w:val="18"/>
          <w:szCs w:val="18"/>
        </w:rPr>
        <w:t>edigir com clareza e objetividade, sem alíneas</w:t>
      </w:r>
      <w:r w:rsidR="0045399A" w:rsidRPr="008804B8">
        <w:rPr>
          <w:rFonts w:ascii="Arial" w:hAnsi="Arial" w:cs="Arial"/>
          <w:sz w:val="18"/>
          <w:szCs w:val="18"/>
        </w:rPr>
        <w:t xml:space="preserve">; máximo </w:t>
      </w:r>
      <w:r w:rsidR="0075189C" w:rsidRPr="008804B8">
        <w:rPr>
          <w:rFonts w:ascii="Arial" w:hAnsi="Arial" w:cs="Arial"/>
          <w:sz w:val="18"/>
          <w:szCs w:val="18"/>
        </w:rPr>
        <w:t>500</w:t>
      </w:r>
      <w:r w:rsidR="0045399A" w:rsidRPr="008804B8">
        <w:rPr>
          <w:rFonts w:ascii="Arial" w:hAnsi="Arial" w:cs="Arial"/>
          <w:sz w:val="18"/>
          <w:szCs w:val="18"/>
        </w:rPr>
        <w:t xml:space="preserve"> caracteres</w:t>
      </w:r>
      <w:r w:rsidR="004B3AF5">
        <w:rPr>
          <w:rFonts w:ascii="Arial" w:hAnsi="Arial" w:cs="Arial"/>
          <w:sz w:val="18"/>
          <w:szCs w:val="18"/>
        </w:rPr>
        <w:t>.</w:t>
      </w:r>
    </w:p>
    <w:p w:rsidR="005E0D0A" w:rsidRPr="008804B8" w:rsidRDefault="004B3AF5" w:rsidP="005E0D0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8804B8">
        <w:rPr>
          <w:rFonts w:ascii="Arial" w:hAnsi="Arial" w:cs="Arial"/>
          <w:iCs/>
          <w:sz w:val="18"/>
          <w:szCs w:val="18"/>
        </w:rPr>
        <w:t>Confira estes limites no seu texto antes de copiar e colar nos espaços previstos.</w:t>
      </w:r>
      <w:r w:rsidR="005E0D0A" w:rsidRPr="008804B8">
        <w:rPr>
          <w:rFonts w:ascii="Arial" w:hAnsi="Arial" w:cs="Arial"/>
          <w:sz w:val="18"/>
          <w:szCs w:val="18"/>
        </w:rPr>
        <w:t>)</w:t>
      </w:r>
    </w:p>
    <w:p w:rsidR="0045399A" w:rsidRPr="00A7113E" w:rsidRDefault="0045399A" w:rsidP="0045399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ListaClara-Cor3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E32CD" w:rsidRPr="00BF2B26" w:rsidTr="00CB7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1E32CD" w:rsidRPr="00FC1807" w:rsidRDefault="00CB7596" w:rsidP="00CB7596">
            <w:pPr>
              <w:pStyle w:val="Default"/>
              <w:numPr>
                <w:ilvl w:val="0"/>
                <w:numId w:val="1"/>
              </w:numPr>
              <w:spacing w:line="360" w:lineRule="auto"/>
              <w:ind w:left="449" w:hanging="449"/>
              <w:rPr>
                <w:rFonts w:asciiTheme="minorHAnsi" w:hAnsiTheme="minorHAnsi" w:cstheme="minorHAnsi"/>
                <w:sz w:val="22"/>
                <w:szCs w:val="22"/>
              </w:rPr>
            </w:pP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4" w:name="Texto5"/>
            <w:r w:rsidRPr="00FC18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1E32CD" w:rsidRDefault="001E32CD" w:rsidP="001E32CD">
      <w:pPr>
        <w:spacing w:after="0" w:line="360" w:lineRule="auto"/>
      </w:pPr>
    </w:p>
    <w:tbl>
      <w:tblPr>
        <w:tblStyle w:val="ListaClara-Cor3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1E32CD" w:rsidRPr="00BF2B26" w:rsidTr="006A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1E32CD" w:rsidRPr="00FC1807" w:rsidRDefault="0075189C" w:rsidP="00CB7596">
            <w:pPr>
              <w:pStyle w:val="Default"/>
              <w:numPr>
                <w:ilvl w:val="0"/>
                <w:numId w:val="1"/>
              </w:numPr>
              <w:spacing w:line="360" w:lineRule="auto"/>
              <w:ind w:left="449" w:hanging="449"/>
              <w:rPr>
                <w:rFonts w:asciiTheme="minorHAnsi" w:hAnsiTheme="minorHAnsi" w:cstheme="minorHAnsi"/>
                <w:sz w:val="22"/>
                <w:szCs w:val="22"/>
              </w:rPr>
            </w:pP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o6"/>
            <w:r w:rsidRPr="00FC18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</w:tr>
    </w:tbl>
    <w:p w:rsidR="008526DE" w:rsidRDefault="008526DE" w:rsidP="008526DE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tbl>
      <w:tblPr>
        <w:tblStyle w:val="ListaClara-Cor3"/>
        <w:tblW w:w="9180" w:type="dxa"/>
        <w:tblLayout w:type="fixed"/>
        <w:tblLook w:val="0000" w:firstRow="0" w:lastRow="0" w:firstColumn="0" w:lastColumn="0" w:noHBand="0" w:noVBand="0"/>
      </w:tblPr>
      <w:tblGrid>
        <w:gridCol w:w="9180"/>
      </w:tblGrid>
      <w:tr w:rsidR="00DE2BBD" w:rsidRPr="00BF2B26" w:rsidTr="0085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80" w:type="dxa"/>
            <w:vAlign w:val="center"/>
          </w:tcPr>
          <w:p w:rsidR="00DE2BBD" w:rsidRPr="00FC1807" w:rsidRDefault="0075189C" w:rsidP="00CB7596">
            <w:pPr>
              <w:pStyle w:val="Default"/>
              <w:numPr>
                <w:ilvl w:val="0"/>
                <w:numId w:val="1"/>
              </w:numPr>
              <w:spacing w:line="360" w:lineRule="auto"/>
              <w:ind w:left="449" w:hanging="449"/>
              <w:rPr>
                <w:rFonts w:asciiTheme="minorHAnsi" w:hAnsiTheme="minorHAnsi" w:cstheme="minorHAnsi"/>
                <w:sz w:val="22"/>
                <w:szCs w:val="22"/>
              </w:rPr>
            </w:pP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o7"/>
            <w:r w:rsidRPr="00FC1807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FC1807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DE2BBD" w:rsidRDefault="00DE2BBD" w:rsidP="008526DE">
      <w:pPr>
        <w:spacing w:after="0" w:line="360" w:lineRule="auto"/>
      </w:pPr>
    </w:p>
    <w:p w:rsidR="00A61CBB" w:rsidRDefault="00A61CBB" w:rsidP="00A61CBB">
      <w:pPr>
        <w:spacing w:after="0" w:line="360" w:lineRule="auto"/>
      </w:pPr>
    </w:p>
    <w:p w:rsidR="00A61CBB" w:rsidRDefault="00A61CBB" w:rsidP="00A61CB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A61CBB">
        <w:rPr>
          <w:rFonts w:ascii="Arial" w:hAnsi="Arial" w:cs="Arial"/>
          <w:b/>
          <w:sz w:val="20"/>
          <w:szCs w:val="20"/>
          <w:u w:val="single"/>
        </w:rPr>
        <w:t>Nota importante</w:t>
      </w:r>
    </w:p>
    <w:p w:rsidR="004B3AF5" w:rsidRPr="00A61CBB" w:rsidRDefault="004B3AF5" w:rsidP="00A61CB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61CBB">
        <w:rPr>
          <w:rFonts w:ascii="Arial" w:hAnsi="Arial" w:cs="Arial"/>
          <w:sz w:val="20"/>
          <w:szCs w:val="20"/>
        </w:rPr>
        <w:t xml:space="preserve">Depois de preencher o projeto de recomendação, deverá gravá-lo em formato PDF e anexá-lo ao formulário eletrónico disponível, a partir do início de janeiro, na página Internet do Parlamento dos Jovens: </w:t>
      </w:r>
      <w:hyperlink r:id="rId8" w:history="1">
        <w:r w:rsidRPr="00A61CBB">
          <w:rPr>
            <w:rStyle w:val="Hiperligao"/>
            <w:rFonts w:ascii="Arial" w:hAnsi="Arial" w:cs="Arial"/>
            <w:color w:val="96C11F"/>
            <w:sz w:val="20"/>
            <w:szCs w:val="20"/>
          </w:rPr>
          <w:t>www.jovens.parlamento.pt</w:t>
        </w:r>
      </w:hyperlink>
      <w:r w:rsidRPr="00A61CBB">
        <w:rPr>
          <w:rFonts w:ascii="Arial" w:hAnsi="Arial" w:cs="Arial"/>
          <w:sz w:val="20"/>
          <w:szCs w:val="20"/>
        </w:rPr>
        <w:t>.</w:t>
      </w:r>
    </w:p>
    <w:sectPr w:rsidR="004B3AF5" w:rsidRPr="00A61CBB" w:rsidSect="00EC7D1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CA9" w:rsidRDefault="008D2CA9" w:rsidP="00BF2B26">
      <w:pPr>
        <w:spacing w:after="0" w:line="240" w:lineRule="auto"/>
      </w:pPr>
      <w:r>
        <w:separator/>
      </w:r>
    </w:p>
  </w:endnote>
  <w:endnote w:type="continuationSeparator" w:id="0">
    <w:p w:rsidR="008D2CA9" w:rsidRDefault="008D2CA9" w:rsidP="00BF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CA9" w:rsidRDefault="008D2CA9" w:rsidP="00BF2B26">
      <w:pPr>
        <w:spacing w:after="0" w:line="240" w:lineRule="auto"/>
      </w:pPr>
      <w:r>
        <w:separator/>
      </w:r>
    </w:p>
  </w:footnote>
  <w:footnote w:type="continuationSeparator" w:id="0">
    <w:p w:rsidR="008D2CA9" w:rsidRDefault="008D2CA9" w:rsidP="00BF2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4AFD" w:rsidRDefault="00394AFD" w:rsidP="00BF2B26">
    <w:pPr>
      <w:pStyle w:val="Cabealho"/>
      <w:jc w:val="center"/>
    </w:pPr>
    <w:r w:rsidRPr="007704C3"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6F16C90" wp14:editId="46DE9C84">
          <wp:simplePos x="0" y="0"/>
          <wp:positionH relativeFrom="margin">
            <wp:posOffset>171450</wp:posOffset>
          </wp:positionH>
          <wp:positionV relativeFrom="paragraph">
            <wp:posOffset>-259080</wp:posOffset>
          </wp:positionV>
          <wp:extent cx="1866265" cy="514350"/>
          <wp:effectExtent l="0" t="0" r="63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26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704C3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0D9446" wp14:editId="65FDFDE5">
              <wp:simplePos x="0" y="0"/>
              <wp:positionH relativeFrom="page">
                <wp:posOffset>6350</wp:posOffset>
              </wp:positionH>
              <wp:positionV relativeFrom="paragraph">
                <wp:posOffset>-451485</wp:posOffset>
              </wp:positionV>
              <wp:extent cx="7550150" cy="85725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0150" cy="857250"/>
                      </a:xfrm>
                      <a:prstGeom prst="rect">
                        <a:avLst/>
                      </a:prstGeom>
                      <a:solidFill>
                        <a:srgbClr val="96C1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ABAA19" id="Retângulo 1" o:spid="_x0000_s1026" style="position:absolute;margin-left:.5pt;margin-top:-35.55pt;width:594.5pt;height:67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" fillcolor="#96c11f" stroked="f" strokeweight="2pt">
              <w10:wrap anchorx="page"/>
            </v:rect>
          </w:pict>
        </mc:Fallback>
      </mc:AlternateContent>
    </w:r>
  </w:p>
  <w:p w:rsidR="00394AFD" w:rsidRDefault="00394AFD" w:rsidP="00BF2B26">
    <w:pPr>
      <w:pStyle w:val="Cabealho"/>
      <w:jc w:val="center"/>
    </w:pPr>
  </w:p>
  <w:p w:rsidR="00394AFD" w:rsidRDefault="00394AFD" w:rsidP="00BF2B26">
    <w:pPr>
      <w:pStyle w:val="Cabealho"/>
      <w:jc w:val="center"/>
    </w:pPr>
  </w:p>
  <w:p w:rsidR="00394AFD" w:rsidRDefault="00394AFD" w:rsidP="00BF2B26">
    <w:pPr>
      <w:pStyle w:val="Cabealho"/>
      <w:jc w:val="center"/>
    </w:pPr>
  </w:p>
  <w:p w:rsidR="00394AFD" w:rsidRDefault="00394AFD" w:rsidP="00BF2B26">
    <w:pPr>
      <w:pStyle w:val="Cabealho"/>
      <w:jc w:val="center"/>
    </w:pPr>
  </w:p>
  <w:p w:rsidR="00394AFD" w:rsidRDefault="00394AFD" w:rsidP="00BF2B2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B1DD1"/>
    <w:multiLevelType w:val="hybridMultilevel"/>
    <w:tmpl w:val="8D1279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YVeJGk0ogJPDUisRqaEEwHi9DHKeVAUlLIwHYWFidldOV2D2UrqxRgklDa+tyQQcvkhhfBPnmoEbZTo8n8QA==" w:salt="LWBdHR0HCyKgP9Il2h/xn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26"/>
    <w:rsid w:val="0002540D"/>
    <w:rsid w:val="0005067C"/>
    <w:rsid w:val="000771AE"/>
    <w:rsid w:val="000B4206"/>
    <w:rsid w:val="000D77E1"/>
    <w:rsid w:val="000E696D"/>
    <w:rsid w:val="000F1400"/>
    <w:rsid w:val="001431F0"/>
    <w:rsid w:val="0015773A"/>
    <w:rsid w:val="00171444"/>
    <w:rsid w:val="001A21E5"/>
    <w:rsid w:val="001A23BD"/>
    <w:rsid w:val="001B362A"/>
    <w:rsid w:val="001E32CD"/>
    <w:rsid w:val="001E35DF"/>
    <w:rsid w:val="00202F51"/>
    <w:rsid w:val="00212C67"/>
    <w:rsid w:val="00217713"/>
    <w:rsid w:val="00217D3F"/>
    <w:rsid w:val="002474D9"/>
    <w:rsid w:val="00250467"/>
    <w:rsid w:val="00252FFB"/>
    <w:rsid w:val="0026146E"/>
    <w:rsid w:val="0029781F"/>
    <w:rsid w:val="002B0038"/>
    <w:rsid w:val="002B1A59"/>
    <w:rsid w:val="002B5347"/>
    <w:rsid w:val="002C4704"/>
    <w:rsid w:val="002D7FB4"/>
    <w:rsid w:val="003001A3"/>
    <w:rsid w:val="003407C5"/>
    <w:rsid w:val="00340D1F"/>
    <w:rsid w:val="00352134"/>
    <w:rsid w:val="003665C9"/>
    <w:rsid w:val="003801FA"/>
    <w:rsid w:val="003839D9"/>
    <w:rsid w:val="00394AFD"/>
    <w:rsid w:val="0039708B"/>
    <w:rsid w:val="003F78B1"/>
    <w:rsid w:val="00427394"/>
    <w:rsid w:val="00430978"/>
    <w:rsid w:val="0045179C"/>
    <w:rsid w:val="0045399A"/>
    <w:rsid w:val="00461C29"/>
    <w:rsid w:val="00495619"/>
    <w:rsid w:val="004B3AF5"/>
    <w:rsid w:val="004E1AFF"/>
    <w:rsid w:val="00514D5B"/>
    <w:rsid w:val="00514F02"/>
    <w:rsid w:val="00547CE8"/>
    <w:rsid w:val="0055087C"/>
    <w:rsid w:val="005555D0"/>
    <w:rsid w:val="00583902"/>
    <w:rsid w:val="005A5061"/>
    <w:rsid w:val="005A72E2"/>
    <w:rsid w:val="005B1028"/>
    <w:rsid w:val="005C0027"/>
    <w:rsid w:val="005E0D0A"/>
    <w:rsid w:val="006218DB"/>
    <w:rsid w:val="006919A1"/>
    <w:rsid w:val="006F1A1E"/>
    <w:rsid w:val="007206EC"/>
    <w:rsid w:val="00734B80"/>
    <w:rsid w:val="0074332B"/>
    <w:rsid w:val="0075189C"/>
    <w:rsid w:val="007704C3"/>
    <w:rsid w:val="007C0163"/>
    <w:rsid w:val="007C2957"/>
    <w:rsid w:val="007D0BC8"/>
    <w:rsid w:val="0081144A"/>
    <w:rsid w:val="00833FF5"/>
    <w:rsid w:val="008526DE"/>
    <w:rsid w:val="008804B8"/>
    <w:rsid w:val="008910D4"/>
    <w:rsid w:val="008D2CA9"/>
    <w:rsid w:val="008F18A2"/>
    <w:rsid w:val="009258CF"/>
    <w:rsid w:val="00925BA4"/>
    <w:rsid w:val="00963A84"/>
    <w:rsid w:val="00995492"/>
    <w:rsid w:val="009B394D"/>
    <w:rsid w:val="009E5C81"/>
    <w:rsid w:val="00A1684C"/>
    <w:rsid w:val="00A61CBB"/>
    <w:rsid w:val="00A7113E"/>
    <w:rsid w:val="00AA751E"/>
    <w:rsid w:val="00AE0738"/>
    <w:rsid w:val="00AF1B9E"/>
    <w:rsid w:val="00B23063"/>
    <w:rsid w:val="00B33861"/>
    <w:rsid w:val="00B45485"/>
    <w:rsid w:val="00B76BCB"/>
    <w:rsid w:val="00BA2A1E"/>
    <w:rsid w:val="00BC5D8E"/>
    <w:rsid w:val="00BF2B26"/>
    <w:rsid w:val="00BF5C42"/>
    <w:rsid w:val="00C26DD7"/>
    <w:rsid w:val="00C67A72"/>
    <w:rsid w:val="00CB7596"/>
    <w:rsid w:val="00D73D1E"/>
    <w:rsid w:val="00DA7F94"/>
    <w:rsid w:val="00DD7F51"/>
    <w:rsid w:val="00DE2BBD"/>
    <w:rsid w:val="00DF1752"/>
    <w:rsid w:val="00E06B2E"/>
    <w:rsid w:val="00E7396A"/>
    <w:rsid w:val="00E830F5"/>
    <w:rsid w:val="00EC2F0D"/>
    <w:rsid w:val="00EC7D1C"/>
    <w:rsid w:val="00EF48B8"/>
    <w:rsid w:val="00F10AD3"/>
    <w:rsid w:val="00F2741F"/>
    <w:rsid w:val="00F335CD"/>
    <w:rsid w:val="00F47EEB"/>
    <w:rsid w:val="00F72419"/>
    <w:rsid w:val="00F81384"/>
    <w:rsid w:val="00FC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44E744-11DB-4E80-B7E9-F4F8BFFB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D1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F2B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BF2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F2B26"/>
  </w:style>
  <w:style w:type="paragraph" w:styleId="Rodap">
    <w:name w:val="footer"/>
    <w:basedOn w:val="Normal"/>
    <w:link w:val="RodapCarter"/>
    <w:uiPriority w:val="99"/>
    <w:unhideWhenUsed/>
    <w:rsid w:val="00BF2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2B26"/>
  </w:style>
  <w:style w:type="paragraph" w:styleId="Textodebalo">
    <w:name w:val="Balloon Text"/>
    <w:basedOn w:val="Normal"/>
    <w:link w:val="TextodebaloCarter"/>
    <w:uiPriority w:val="99"/>
    <w:semiHidden/>
    <w:unhideWhenUsed/>
    <w:rsid w:val="00BF2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2B26"/>
    <w:rPr>
      <w:rFonts w:ascii="Tahoma" w:hAnsi="Tahoma" w:cs="Tahoma"/>
      <w:sz w:val="16"/>
      <w:szCs w:val="16"/>
    </w:rPr>
  </w:style>
  <w:style w:type="table" w:styleId="ListaClara-Cor3">
    <w:name w:val="Light List Accent 3"/>
    <w:basedOn w:val="Tabelanormal"/>
    <w:uiPriority w:val="61"/>
    <w:rsid w:val="00BF2B2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704C3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7704C3"/>
    <w:rPr>
      <w:b w:val="0"/>
    </w:rPr>
  </w:style>
  <w:style w:type="paragraph" w:styleId="PargrafodaLista">
    <w:name w:val="List Paragraph"/>
    <w:basedOn w:val="Normal"/>
    <w:uiPriority w:val="34"/>
    <w:qFormat/>
    <w:rsid w:val="007704C3"/>
    <w:pPr>
      <w:ind w:left="720"/>
      <w:contextualSpacing/>
    </w:pPr>
  </w:style>
  <w:style w:type="table" w:styleId="Tabelacomgrelha">
    <w:name w:val="Table Grid"/>
    <w:basedOn w:val="Tabelanormal"/>
    <w:uiPriority w:val="59"/>
    <w:rsid w:val="00453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4B3A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vens.parlamento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78140-DC4A-40C6-8A5C-AB7060520266}"/>
      </w:docPartPr>
      <w:docPartBody>
        <w:p w:rsidR="002236DB" w:rsidRDefault="006C608B">
          <w:r w:rsidRPr="00240A39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08B"/>
    <w:rsid w:val="002236DB"/>
    <w:rsid w:val="004C75F9"/>
    <w:rsid w:val="006C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C60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ln w="9525">
          <a:solidFill>
            <a:srgbClr val="96C11F"/>
          </a:solidFill>
          <a:headEnd/>
          <a:tailEnd/>
        </a:ln>
      </a:spPr>
      <a:bodyPr rot="0" vert="horz" wrap="square" lIns="91440" tIns="45720" rIns="91440" bIns="45720" anchor="ctr" anchorCtr="0">
        <a:sp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0F2D-130E-41EF-8221-9B3BA5BB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lene</dc:creator>
  <cp:lastModifiedBy>Armandina Coimbra</cp:lastModifiedBy>
  <cp:revision>2</cp:revision>
  <cp:lastPrinted>2015-10-02T17:01:00Z</cp:lastPrinted>
  <dcterms:created xsi:type="dcterms:W3CDTF">2015-10-08T08:07:00Z</dcterms:created>
  <dcterms:modified xsi:type="dcterms:W3CDTF">2015-10-08T08:07:00Z</dcterms:modified>
</cp:coreProperties>
</file>